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6F" w:rsidRDefault="00AE4F4E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58676F" w:rsidRDefault="00AE4F4E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58676F" w:rsidRDefault="00AE4F4E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58676F" w:rsidRDefault="00AE4F4E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58676F" w:rsidRDefault="0058676F">
      <w:pPr>
        <w:suppressAutoHyphens/>
        <w:jc w:val="center"/>
      </w:pPr>
    </w:p>
    <w:p w:rsidR="0058676F" w:rsidRDefault="00AE4F4E">
      <w:pPr>
        <w:suppressAutoHyphens/>
        <w:ind w:left="5387"/>
      </w:pPr>
      <w:r>
        <w:t>УТВЕРЖДАЮ</w:t>
      </w:r>
    </w:p>
    <w:p w:rsidR="0058676F" w:rsidRDefault="00AE4F4E">
      <w:pPr>
        <w:suppressAutoHyphens/>
        <w:ind w:left="5387"/>
      </w:pPr>
      <w:r>
        <w:t>Директор ЮТИ ТПУ</w:t>
      </w:r>
    </w:p>
    <w:p w:rsidR="0058676F" w:rsidRDefault="00AE4F4E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58676F" w:rsidRDefault="00AE4F4E">
      <w:pPr>
        <w:suppressAutoHyphens/>
        <w:ind w:left="5387"/>
      </w:pPr>
      <w:r>
        <w:t>«___»_____________2024 г.</w:t>
      </w:r>
    </w:p>
    <w:p w:rsidR="0058676F" w:rsidRDefault="0058676F">
      <w:pPr>
        <w:suppressAutoHyphens/>
        <w:ind w:left="6381"/>
      </w:pPr>
    </w:p>
    <w:p w:rsidR="0058676F" w:rsidRDefault="00AE4F4E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58676F" w:rsidRDefault="00AE4F4E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58676F" w:rsidRDefault="00AE4F4E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58676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:rsidR="0058676F" w:rsidRDefault="0058676F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58676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  <w:rPr>
                <w:b/>
              </w:rPr>
            </w:pPr>
            <w:r>
              <w:t xml:space="preserve">20.03.01 </w:t>
            </w:r>
            <w:proofErr w:type="spellStart"/>
            <w:r>
              <w:t>Техносферная</w:t>
            </w:r>
            <w:proofErr w:type="spellEnd"/>
            <w:r>
              <w:t xml:space="preserve"> безопасность</w:t>
            </w:r>
          </w:p>
        </w:tc>
      </w:tr>
      <w:tr w:rsidR="0058676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58676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58676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8676F" w:rsidRDefault="00AE4F4E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76F" w:rsidRDefault="00AE4F4E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58676F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6F" w:rsidRDefault="00AE4F4E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</w:pPr>
            <w: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676F" w:rsidRDefault="00AE4F4E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676F" w:rsidRDefault="00AE4F4E">
            <w:pPr>
              <w:suppressAutoHyphens/>
            </w:pPr>
            <w:r>
              <w:t>4</w:t>
            </w:r>
          </w:p>
        </w:tc>
      </w:tr>
      <w:tr w:rsidR="0058676F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6F" w:rsidRDefault="00AE4F4E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676F" w:rsidRDefault="00AE4F4E">
            <w:pPr>
              <w:suppressAutoHyphens/>
              <w:jc w:val="center"/>
            </w:pPr>
            <w:r>
              <w:t>6</w:t>
            </w:r>
          </w:p>
        </w:tc>
      </w:tr>
      <w:tr w:rsidR="0058676F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76F" w:rsidRDefault="00AE4F4E">
            <w:pPr>
              <w:suppressAutoHyphens/>
              <w:jc w:val="center"/>
            </w:pPr>
            <w:r>
              <w:t>4</w:t>
            </w:r>
          </w:p>
        </w:tc>
      </w:tr>
      <w:tr w:rsidR="0058676F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58676F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8676F" w:rsidRDefault="00AE4F4E">
            <w:pPr>
              <w:suppressAutoHyphens/>
              <w:jc w:val="center"/>
            </w:pPr>
            <w:r>
              <w:t>*</w:t>
            </w:r>
          </w:p>
        </w:tc>
      </w:tr>
      <w:tr w:rsidR="0058676F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suppressAutoHyphens/>
              <w:jc w:val="center"/>
            </w:pPr>
            <w:r>
              <w:t>**</w:t>
            </w:r>
          </w:p>
        </w:tc>
      </w:tr>
      <w:tr w:rsidR="0058676F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suppressAutoHyphens/>
              <w:jc w:val="center"/>
            </w:pPr>
            <w:r>
              <w:t>216</w:t>
            </w:r>
          </w:p>
        </w:tc>
      </w:tr>
      <w:tr w:rsidR="0058676F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58676F" w:rsidRDefault="0058676F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676F" w:rsidRDefault="0058676F">
            <w:pPr>
              <w:suppressAutoHyphens/>
              <w:jc w:val="center"/>
              <w:rPr>
                <w:b/>
              </w:rPr>
            </w:pPr>
          </w:p>
        </w:tc>
      </w:tr>
      <w:tr w:rsidR="0058676F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6F" w:rsidRDefault="00AE4F4E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76F" w:rsidRDefault="00AE4F4E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:rsidR="0058676F" w:rsidRDefault="005867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58676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76F" w:rsidRDefault="0058676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58676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76F" w:rsidRDefault="0058676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  <w:rPr>
                <w:b/>
              </w:rPr>
            </w:pPr>
            <w:r>
              <w:t>Н. Ю. Луговцова</w:t>
            </w:r>
          </w:p>
        </w:tc>
      </w:tr>
      <w:tr w:rsidR="0058676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676F" w:rsidRDefault="0058676F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</w:pPr>
            <w:r>
              <w:t>Н. Ю. Луговцова</w:t>
            </w:r>
          </w:p>
        </w:tc>
      </w:tr>
      <w:tr w:rsidR="0058676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676F" w:rsidRDefault="0058676F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676F" w:rsidRDefault="00AE4F4E">
            <w:pPr>
              <w:suppressAutoHyphens/>
            </w:pPr>
            <w:r>
              <w:t>П. В. Родионов</w:t>
            </w:r>
          </w:p>
        </w:tc>
      </w:tr>
    </w:tbl>
    <w:p w:rsidR="0058676F" w:rsidRDefault="0058676F">
      <w:pPr>
        <w:suppressAutoHyphens/>
        <w:rPr>
          <w:iCs/>
          <w:sz w:val="20"/>
        </w:rPr>
      </w:pPr>
    </w:p>
    <w:p w:rsidR="0058676F" w:rsidRDefault="0058676F">
      <w:pPr>
        <w:pStyle w:val="1"/>
        <w:suppressAutoHyphens/>
        <w:sectPr w:rsidR="0058676F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8676F" w:rsidRDefault="00AE4F4E">
      <w:pPr>
        <w:pStyle w:val="1"/>
        <w:suppressAutoHyphens/>
      </w:pPr>
      <w:r>
        <w:lastRenderedPageBreak/>
        <w:t>Цели практики</w:t>
      </w:r>
    </w:p>
    <w:p w:rsidR="0058676F" w:rsidRDefault="00AE4F4E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58676F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58676F" w:rsidRDefault="00AE4F4E">
            <w:pPr>
              <w:pStyle w:val="afffe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58676F" w:rsidRDefault="00AE4F4E">
            <w:pPr>
              <w:pStyle w:val="afffe"/>
            </w:pPr>
            <w:r>
              <w:t>Составляющие результатов освоения (дескрипторы компетенции)</w:t>
            </w:r>
          </w:p>
        </w:tc>
      </w:tr>
      <w:tr w:rsidR="0058676F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58676F" w:rsidRDefault="0058676F">
            <w:pPr>
              <w:pStyle w:val="afffe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58676F" w:rsidRDefault="0058676F">
            <w:pPr>
              <w:pStyle w:val="afffe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 xml:space="preserve">Наименование </w:t>
            </w:r>
          </w:p>
        </w:tc>
      </w:tr>
      <w:tr w:rsidR="0058676F">
        <w:trPr>
          <w:trHeight w:val="735"/>
        </w:trPr>
        <w:tc>
          <w:tcPr>
            <w:tcW w:w="1336" w:type="dxa"/>
            <w:vMerge w:val="restart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</w:t>
            </w:r>
          </w:p>
        </w:tc>
        <w:tc>
          <w:tcPr>
            <w:tcW w:w="1397" w:type="dxa"/>
            <w:vMerge w:val="restart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уч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ывать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е т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денции разв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тия техники и технологий в области </w:t>
            </w:r>
            <w:proofErr w:type="spellStart"/>
            <w:r>
              <w:rPr>
                <w:sz w:val="18"/>
                <w:szCs w:val="14"/>
              </w:rPr>
              <w:t>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ферной</w:t>
            </w:r>
            <w:proofErr w:type="spellEnd"/>
            <w:r>
              <w:rPr>
                <w:sz w:val="18"/>
                <w:szCs w:val="14"/>
              </w:rPr>
              <w:t xml:space="preserve"> бе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опасности, измерительной и вычис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ьной тех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и,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х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й при решении ти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ых задач в област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ятельности, связанной с защитой ок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жающей среды и обеспече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ем безопа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человека</w:t>
            </w:r>
          </w:p>
        </w:tc>
        <w:tc>
          <w:tcPr>
            <w:tcW w:w="1520" w:type="dxa"/>
            <w:vMerge w:val="restart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</w:t>
            </w:r>
          </w:p>
        </w:tc>
        <w:tc>
          <w:tcPr>
            <w:tcW w:w="2208" w:type="dxa"/>
            <w:vMerge w:val="restart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навыки использования совре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информационных технологий и програм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ных средств, в том числе отечественного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, при решении задач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245" w:type="dxa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ения современных информационных технологий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х средств, в том числе отече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производства, при решении задач профессиональной деятельности</w:t>
            </w:r>
          </w:p>
        </w:tc>
      </w:tr>
      <w:tr w:rsidR="0058676F">
        <w:trPr>
          <w:trHeight w:val="735"/>
        </w:trPr>
        <w:tc>
          <w:tcPr>
            <w:tcW w:w="1336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ременные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е технологии и программные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, в том числе о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ственного про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водства, при решении задач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деятельности</w:t>
            </w:r>
          </w:p>
        </w:tc>
      </w:tr>
      <w:tr w:rsidR="0058676F">
        <w:trPr>
          <w:trHeight w:val="735"/>
        </w:trPr>
        <w:tc>
          <w:tcPr>
            <w:tcW w:w="1336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информационные технологии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е средства, в том числе отече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производства, при решении задач профессиональной деятельности</w:t>
            </w:r>
          </w:p>
        </w:tc>
      </w:tr>
      <w:tr w:rsidR="0058676F">
        <w:trPr>
          <w:trHeight w:val="735"/>
        </w:trPr>
        <w:tc>
          <w:tcPr>
            <w:tcW w:w="1336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2</w:t>
            </w:r>
          </w:p>
        </w:tc>
        <w:tc>
          <w:tcPr>
            <w:tcW w:w="2208" w:type="dxa"/>
            <w:vMerge w:val="restart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оизводить поиск и анализ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из литературных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 xml:space="preserve">точников в области </w:t>
            </w:r>
            <w:proofErr w:type="spellStart"/>
            <w:r>
              <w:rPr>
                <w:sz w:val="18"/>
                <w:szCs w:val="14"/>
              </w:rPr>
              <w:t>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сферной</w:t>
            </w:r>
            <w:proofErr w:type="spellEnd"/>
            <w:r>
              <w:rPr>
                <w:sz w:val="18"/>
                <w:szCs w:val="14"/>
              </w:rPr>
              <w:t xml:space="preserve"> безопасности, структурировать данные и представлять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ю в виде логически построенного доклада</w:t>
            </w:r>
          </w:p>
        </w:tc>
        <w:tc>
          <w:tcPr>
            <w:tcW w:w="1245" w:type="dxa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едения дискуссии в профессиональной деятельности.</w:t>
            </w:r>
          </w:p>
        </w:tc>
      </w:tr>
      <w:tr w:rsidR="0058676F">
        <w:trPr>
          <w:trHeight w:val="735"/>
        </w:trPr>
        <w:tc>
          <w:tcPr>
            <w:tcW w:w="1336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выбор стратегии рег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лирования конфлик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ной ситуации 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м вза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одействии.</w:t>
            </w:r>
          </w:p>
        </w:tc>
      </w:tr>
      <w:tr w:rsidR="0058676F">
        <w:trPr>
          <w:trHeight w:val="735"/>
        </w:trPr>
        <w:tc>
          <w:tcPr>
            <w:tcW w:w="1336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этикетные н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ы и протоколы о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циальных меро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й</w:t>
            </w:r>
          </w:p>
        </w:tc>
      </w:tr>
      <w:tr w:rsidR="0058676F">
        <w:trPr>
          <w:trHeight w:val="735"/>
        </w:trPr>
        <w:tc>
          <w:tcPr>
            <w:tcW w:w="1336" w:type="dxa"/>
            <w:vMerge w:val="restart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обеспечивать безопасность человека и сохранение окружающей среды, основ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ваясь на пр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ципах культ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ры безопа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и конце</w:t>
            </w:r>
            <w:r>
              <w:rPr>
                <w:sz w:val="18"/>
                <w:szCs w:val="14"/>
              </w:rPr>
              <w:t>п</w:t>
            </w:r>
            <w:r>
              <w:rPr>
                <w:sz w:val="18"/>
                <w:szCs w:val="14"/>
              </w:rPr>
              <w:t>ции риск-ориентиров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мыш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</w:t>
            </w:r>
          </w:p>
        </w:tc>
        <w:tc>
          <w:tcPr>
            <w:tcW w:w="1520" w:type="dxa"/>
            <w:vMerge w:val="restart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</w:t>
            </w:r>
          </w:p>
        </w:tc>
        <w:tc>
          <w:tcPr>
            <w:tcW w:w="2208" w:type="dxa"/>
            <w:vMerge w:val="restart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Демонстрирует знания источников опасностей </w:t>
            </w:r>
            <w:proofErr w:type="spellStart"/>
            <w:r>
              <w:rPr>
                <w:sz w:val="18"/>
                <w:szCs w:val="14"/>
              </w:rPr>
              <w:t>би</w:t>
            </w:r>
            <w:proofErr w:type="gramStart"/>
            <w:r>
              <w:rPr>
                <w:sz w:val="18"/>
                <w:szCs w:val="14"/>
              </w:rPr>
              <w:t>о</w:t>
            </w:r>
            <w:proofErr w:type="spellEnd"/>
            <w:r>
              <w:rPr>
                <w:sz w:val="18"/>
                <w:szCs w:val="14"/>
              </w:rPr>
              <w:t>-</w:t>
            </w:r>
            <w:proofErr w:type="gramEnd"/>
            <w:r>
              <w:rPr>
                <w:sz w:val="18"/>
                <w:szCs w:val="14"/>
              </w:rPr>
              <w:t xml:space="preserve"> и техносферы</w:t>
            </w:r>
          </w:p>
        </w:tc>
        <w:tc>
          <w:tcPr>
            <w:tcW w:w="1245" w:type="dxa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терми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ей науки об опа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ях, методами опис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источников и зон влияния опасностей</w:t>
            </w:r>
          </w:p>
        </w:tc>
      </w:tr>
      <w:tr w:rsidR="0058676F">
        <w:trPr>
          <w:trHeight w:val="735"/>
        </w:trPr>
        <w:tc>
          <w:tcPr>
            <w:tcW w:w="1336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в общем виде оценку антропогенного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действия на окруж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ющую среду.</w:t>
            </w:r>
          </w:p>
        </w:tc>
      </w:tr>
      <w:tr w:rsidR="0058676F">
        <w:trPr>
          <w:trHeight w:val="735"/>
        </w:trPr>
        <w:tc>
          <w:tcPr>
            <w:tcW w:w="1336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58676F" w:rsidRDefault="005867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58676F" w:rsidRDefault="0058676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58676F" w:rsidRDefault="00AE4F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58676F" w:rsidRDefault="00AE4F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сточники и мир опасностей, их влияние на человека и природу, теорию 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щиты от опасностей, направления достиж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ния </w:t>
            </w:r>
            <w:proofErr w:type="spellStart"/>
            <w:r>
              <w:rPr>
                <w:sz w:val="18"/>
                <w:szCs w:val="14"/>
              </w:rPr>
              <w:t>техносферной</w:t>
            </w:r>
            <w:proofErr w:type="spellEnd"/>
            <w:r>
              <w:rPr>
                <w:sz w:val="18"/>
                <w:szCs w:val="14"/>
              </w:rPr>
              <w:t xml:space="preserve"> безопасности</w:t>
            </w:r>
          </w:p>
        </w:tc>
      </w:tr>
    </w:tbl>
    <w:p w:rsidR="0058676F" w:rsidRDefault="00AE4F4E">
      <w:pPr>
        <w:pStyle w:val="1"/>
      </w:pPr>
      <w:r>
        <w:lastRenderedPageBreak/>
        <w:t>Место практики в структуре ОПОП</w:t>
      </w:r>
    </w:p>
    <w:p w:rsidR="0058676F" w:rsidRDefault="00AE4F4E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58676F" w:rsidRDefault="0058676F">
      <w:pPr>
        <w:pStyle w:val="afff0"/>
        <w:suppressAutoHyphens/>
      </w:pPr>
    </w:p>
    <w:p w:rsidR="0058676F" w:rsidRDefault="00AE4F4E">
      <w:pPr>
        <w:pStyle w:val="1"/>
        <w:suppressAutoHyphens/>
      </w:pPr>
      <w:r>
        <w:t>Вид практики, способ, форма и место ее проведения</w:t>
      </w:r>
    </w:p>
    <w:p w:rsidR="0058676F" w:rsidRDefault="00AE4F4E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:rsidR="0058676F" w:rsidRDefault="00AE4F4E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эксплуатационная практика</w:t>
      </w:r>
      <w:bookmarkEnd w:id="1"/>
    </w:p>
    <w:p w:rsidR="0058676F" w:rsidRDefault="00AE4F4E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58676F" w:rsidRDefault="00AE4F4E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58676F" w:rsidRDefault="00AE4F4E">
      <w:pPr>
        <w:pStyle w:val="a5"/>
        <w:suppressAutoHyphens/>
      </w:pPr>
      <w:r>
        <w:t>Стационарная;</w:t>
      </w:r>
    </w:p>
    <w:p w:rsidR="0058676F" w:rsidRDefault="00AE4F4E">
      <w:pPr>
        <w:pStyle w:val="a5"/>
        <w:suppressAutoHyphens/>
      </w:pPr>
      <w:r>
        <w:t>Выездная.</w:t>
      </w:r>
    </w:p>
    <w:p w:rsidR="0058676F" w:rsidRDefault="00AE4F4E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58676F" w:rsidRDefault="00AE4F4E">
      <w:pPr>
        <w:pStyle w:val="a5"/>
        <w:suppressAutoHyphens/>
      </w:pPr>
      <w:r>
        <w:t>Профильные организации;</w:t>
      </w:r>
    </w:p>
    <w:p w:rsidR="0058676F" w:rsidRDefault="00AE4F4E">
      <w:pPr>
        <w:pStyle w:val="a5"/>
        <w:suppressAutoHyphens/>
      </w:pPr>
      <w:r>
        <w:t>Структурные подразделения университета.</w:t>
      </w:r>
    </w:p>
    <w:p w:rsidR="0058676F" w:rsidRDefault="00AE4F4E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58676F" w:rsidRDefault="0058676F">
      <w:pPr>
        <w:pStyle w:val="afff0"/>
        <w:suppressAutoHyphens/>
      </w:pPr>
    </w:p>
    <w:p w:rsidR="0058676F" w:rsidRDefault="00AE4F4E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58676F" w:rsidRDefault="00AE4F4E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58676F">
        <w:tc>
          <w:tcPr>
            <w:tcW w:w="7963" w:type="dxa"/>
            <w:gridSpan w:val="2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>Индикатор достижения компетенции</w:t>
            </w:r>
          </w:p>
        </w:tc>
      </w:tr>
      <w:tr w:rsidR="0058676F">
        <w:tc>
          <w:tcPr>
            <w:tcW w:w="807" w:type="dxa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58676F" w:rsidRDefault="0058676F">
            <w:pPr>
              <w:pStyle w:val="afffe"/>
              <w:rPr>
                <w:sz w:val="14"/>
              </w:rPr>
            </w:pPr>
          </w:p>
        </w:tc>
      </w:tr>
      <w:tr w:rsidR="0058676F">
        <w:trPr>
          <w:trHeight w:val="412"/>
        </w:trPr>
        <w:tc>
          <w:tcPr>
            <w:tcW w:w="807" w:type="dxa"/>
            <w:vAlign w:val="center"/>
          </w:tcPr>
          <w:p w:rsidR="0058676F" w:rsidRDefault="00AE4F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58676F" w:rsidRDefault="00AE4F4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оценивать нормативно-техническую документацию и должностные инструкции в условиях техногенных чрезвычайных ситуаций на предприятии.</w:t>
            </w:r>
          </w:p>
        </w:tc>
        <w:tc>
          <w:tcPr>
            <w:tcW w:w="1676" w:type="dxa"/>
            <w:vAlign w:val="center"/>
          </w:tcPr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0</w:t>
            </w:r>
          </w:p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2</w:t>
            </w:r>
          </w:p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5</w:t>
            </w:r>
          </w:p>
        </w:tc>
      </w:tr>
      <w:tr w:rsidR="0058676F">
        <w:trPr>
          <w:trHeight w:val="412"/>
        </w:trPr>
        <w:tc>
          <w:tcPr>
            <w:tcW w:w="807" w:type="dxa"/>
            <w:vAlign w:val="center"/>
          </w:tcPr>
          <w:p w:rsidR="0058676F" w:rsidRDefault="00AE4F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58676F" w:rsidRDefault="00AE4F4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ировать существующие на предприятии организационно-правовые документы, регламентирующие деятельность должностных лиц в области производственной безопасности.</w:t>
            </w:r>
          </w:p>
        </w:tc>
        <w:tc>
          <w:tcPr>
            <w:tcW w:w="1676" w:type="dxa"/>
            <w:vAlign w:val="center"/>
          </w:tcPr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0</w:t>
            </w:r>
          </w:p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2</w:t>
            </w:r>
          </w:p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5</w:t>
            </w:r>
          </w:p>
        </w:tc>
      </w:tr>
      <w:tr w:rsidR="0058676F">
        <w:trPr>
          <w:trHeight w:val="412"/>
        </w:trPr>
        <w:tc>
          <w:tcPr>
            <w:tcW w:w="807" w:type="dxa"/>
            <w:vAlign w:val="center"/>
          </w:tcPr>
          <w:p w:rsidR="0058676F" w:rsidRDefault="00AE4F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58676F" w:rsidRDefault="00AE4F4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оценивать показатели, характеризующие производственную безопасность деятельности организации.</w:t>
            </w:r>
          </w:p>
        </w:tc>
        <w:tc>
          <w:tcPr>
            <w:tcW w:w="1676" w:type="dxa"/>
            <w:vAlign w:val="center"/>
          </w:tcPr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0</w:t>
            </w:r>
          </w:p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2</w:t>
            </w:r>
          </w:p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5</w:t>
            </w:r>
          </w:p>
        </w:tc>
      </w:tr>
      <w:tr w:rsidR="0058676F">
        <w:trPr>
          <w:trHeight w:val="412"/>
        </w:trPr>
        <w:tc>
          <w:tcPr>
            <w:tcW w:w="807" w:type="dxa"/>
            <w:vAlign w:val="center"/>
          </w:tcPr>
          <w:p w:rsidR="0058676F" w:rsidRDefault="00AE4F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58676F" w:rsidRDefault="00AE4F4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ать план мероприятий по обеспечению безопасности людей в случае техногенной аварии.</w:t>
            </w:r>
          </w:p>
        </w:tc>
        <w:tc>
          <w:tcPr>
            <w:tcW w:w="1676" w:type="dxa"/>
            <w:vAlign w:val="center"/>
          </w:tcPr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0</w:t>
            </w:r>
          </w:p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2</w:t>
            </w:r>
          </w:p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5</w:t>
            </w:r>
          </w:p>
        </w:tc>
      </w:tr>
      <w:tr w:rsidR="0058676F">
        <w:trPr>
          <w:trHeight w:val="412"/>
        </w:trPr>
        <w:tc>
          <w:tcPr>
            <w:tcW w:w="807" w:type="dxa"/>
            <w:vAlign w:val="center"/>
          </w:tcPr>
          <w:p w:rsidR="0058676F" w:rsidRDefault="00AE4F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6" w:type="dxa"/>
            <w:vAlign w:val="center"/>
          </w:tcPr>
          <w:p w:rsidR="0058676F" w:rsidRDefault="00AE4F4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ать методы планирования мероприятий по применению организационных основ обеспечения производственной безопасности</w:t>
            </w:r>
          </w:p>
        </w:tc>
        <w:tc>
          <w:tcPr>
            <w:tcW w:w="1676" w:type="dxa"/>
            <w:vAlign w:val="center"/>
          </w:tcPr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0</w:t>
            </w:r>
          </w:p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2</w:t>
            </w:r>
          </w:p>
          <w:p w:rsidR="0058676F" w:rsidRDefault="00AE4F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5</w:t>
            </w:r>
          </w:p>
        </w:tc>
      </w:tr>
    </w:tbl>
    <w:p w:rsidR="0058676F" w:rsidRDefault="00AE4F4E">
      <w:pPr>
        <w:pStyle w:val="1"/>
        <w:suppressAutoHyphens/>
      </w:pPr>
      <w:r>
        <w:t>Структура и содержание практики</w:t>
      </w:r>
    </w:p>
    <w:p w:rsidR="0058676F" w:rsidRDefault="00AE4F4E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58676F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>№</w:t>
            </w:r>
          </w:p>
          <w:p w:rsidR="0058676F" w:rsidRDefault="00AE4F4E">
            <w:pPr>
              <w:pStyle w:val="afffe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>Этапы практики</w:t>
            </w:r>
          </w:p>
          <w:p w:rsidR="0058676F" w:rsidRDefault="00AE4F4E">
            <w:pPr>
              <w:pStyle w:val="afffe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58676F" w:rsidRDefault="00AE4F4E">
            <w:pPr>
              <w:pStyle w:val="afffe"/>
            </w:pPr>
            <w:r>
              <w:t>Формируемый результат обучения</w:t>
            </w:r>
          </w:p>
        </w:tc>
      </w:tr>
      <w:tr w:rsidR="0058676F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58676F" w:rsidRDefault="0058676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58676F" w:rsidRDefault="0058676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58676F" w:rsidRDefault="0058676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58676F">
        <w:tc>
          <w:tcPr>
            <w:tcW w:w="939" w:type="dxa"/>
          </w:tcPr>
          <w:p w:rsidR="0058676F" w:rsidRDefault="00AE4F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58676F" w:rsidRDefault="00AE4F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  <w:p w:rsidR="0058676F" w:rsidRDefault="00AE4F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</w:t>
            </w:r>
          </w:p>
          <w:p w:rsidR="0058676F" w:rsidRDefault="00AE4F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</w:t>
            </w:r>
          </w:p>
        </w:tc>
        <w:tc>
          <w:tcPr>
            <w:tcW w:w="1386" w:type="dxa"/>
          </w:tcPr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58676F">
        <w:tc>
          <w:tcPr>
            <w:tcW w:w="939" w:type="dxa"/>
          </w:tcPr>
          <w:p w:rsidR="0058676F" w:rsidRDefault="00AE4F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7314" w:type="dxa"/>
          </w:tcPr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:rsidR="0058676F" w:rsidRDefault="00AE4F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п сбора, обработки и анализа полученной информации</w:t>
            </w:r>
          </w:p>
          <w:p w:rsidR="0058676F" w:rsidRDefault="00AE4F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функционирования инженерно-технических подразделений предприятия, связанных с обеспечением охраны труда и производственной безопасностью</w:t>
            </w:r>
          </w:p>
          <w:p w:rsidR="0058676F" w:rsidRDefault="00AE4F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дложений по повышению устойчивости функционирования предприятия в условиях ЧС</w:t>
            </w:r>
          </w:p>
          <w:p w:rsidR="0058676F" w:rsidRDefault="00AE4F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 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</w:tcPr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2</w:t>
            </w:r>
          </w:p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3</w:t>
            </w:r>
          </w:p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58676F">
        <w:tc>
          <w:tcPr>
            <w:tcW w:w="939" w:type="dxa"/>
          </w:tcPr>
          <w:p w:rsidR="0058676F" w:rsidRDefault="00AE4F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314" w:type="dxa"/>
          </w:tcPr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:rsidR="0058676F" w:rsidRDefault="00AE4F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</w:t>
            </w:r>
          </w:p>
          <w:p w:rsidR="0058676F" w:rsidRDefault="00AE4F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</w:t>
            </w:r>
          </w:p>
          <w:p w:rsidR="0058676F" w:rsidRDefault="00AE4F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  <w:p w:rsidR="0058676F" w:rsidRDefault="00AE4F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 на кафедре</w:t>
            </w:r>
          </w:p>
        </w:tc>
        <w:tc>
          <w:tcPr>
            <w:tcW w:w="1386" w:type="dxa"/>
          </w:tcPr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58676F" w:rsidRDefault="00AE4F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58676F" w:rsidRDefault="00AE4F4E">
      <w:pPr>
        <w:pStyle w:val="1"/>
        <w:suppressAutoHyphens/>
      </w:pPr>
      <w:r>
        <w:t>Формы отчетности по практике</w:t>
      </w:r>
    </w:p>
    <w:p w:rsidR="0058676F" w:rsidRDefault="00AE4F4E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58676F" w:rsidRDefault="00AE4F4E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:rsidR="0058676F" w:rsidRDefault="00AE4F4E">
      <w:pPr>
        <w:pStyle w:val="a5"/>
        <w:suppressAutoHyphens/>
      </w:pPr>
      <w:r>
        <w:t>отчет о практике.</w:t>
      </w:r>
    </w:p>
    <w:p w:rsidR="0058676F" w:rsidRDefault="00AE4F4E">
      <w:pPr>
        <w:pStyle w:val="1"/>
        <w:suppressAutoHyphens/>
      </w:pPr>
      <w:r>
        <w:t>Промежуточная аттестация</w:t>
      </w:r>
    </w:p>
    <w:p w:rsidR="0058676F" w:rsidRDefault="00AE4F4E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58676F" w:rsidRDefault="00AE4F4E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58676F" w:rsidRDefault="00AE4F4E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58676F" w:rsidRDefault="00AE4F4E">
      <w:pPr>
        <w:pStyle w:val="2"/>
        <w:suppressAutoHyphens/>
      </w:pPr>
      <w:r>
        <w:t>Учебно-методическое обеспечение</w:t>
      </w:r>
    </w:p>
    <w:p w:rsidR="0058676F" w:rsidRDefault="00AE4F4E">
      <w:pPr>
        <w:pStyle w:val="afff7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58676F" w:rsidRDefault="00AE4F4E">
      <w:pPr>
        <w:pStyle w:val="a2"/>
        <w:jc w:val="both"/>
      </w:pPr>
      <w:r>
        <w:t>Родионова, О. М. Медико-биологические основы безопасности. Охрана труда</w:t>
      </w:r>
      <w:proofErr w:type="gramStart"/>
      <w:r>
        <w:t xml:space="preserve"> :</w:t>
      </w:r>
      <w:proofErr w:type="gramEnd"/>
      <w:r>
        <w:t xml:space="preserve"> учебник для вузов / О. М. Родионова, Д. А. </w:t>
      </w:r>
      <w:proofErr w:type="spellStart"/>
      <w:r>
        <w:t>СеменовМ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>, 2020. — 441 с.</w:t>
      </w:r>
      <w:proofErr w:type="gramStart"/>
      <w:r>
        <w:t xml:space="preserve"> :</w:t>
      </w:r>
      <w:proofErr w:type="gramEnd"/>
      <w:r>
        <w:t xml:space="preserve"> ил. — (Высшее образование). –</w:t>
      </w:r>
    </w:p>
    <w:p w:rsidR="0058676F" w:rsidRDefault="00AE4F4E">
      <w:pPr>
        <w:pStyle w:val="a2"/>
        <w:jc w:val="both"/>
      </w:pPr>
      <w:r>
        <w:t>Производственная безопасность</w:t>
      </w:r>
      <w:proofErr w:type="gramStart"/>
      <w:r>
        <w:t xml:space="preserve"> :</w:t>
      </w:r>
      <w:proofErr w:type="gramEnd"/>
      <w:r>
        <w:t xml:space="preserve"> учебное пособие / под ред. А. А. Попова2-е изд., </w:t>
      </w:r>
      <w:proofErr w:type="spellStart"/>
      <w:r>
        <w:t>испр</w:t>
      </w:r>
      <w:proofErr w:type="spellEnd"/>
      <w:r>
        <w:t>. — Санкт-Петербург</w:t>
      </w:r>
      <w:proofErr w:type="gramStart"/>
      <w:r>
        <w:t xml:space="preserve"> :</w:t>
      </w:r>
      <w:proofErr w:type="gramEnd"/>
      <w:r>
        <w:t xml:space="preserve"> Лань, 2019. — 432 с.</w:t>
      </w:r>
      <w:proofErr w:type="gramStart"/>
      <w:r>
        <w:t xml:space="preserve"> :</w:t>
      </w:r>
      <w:proofErr w:type="gramEnd"/>
      <w:r>
        <w:t xml:space="preserve"> ил. — </w:t>
      </w:r>
      <w:proofErr w:type="gramStart"/>
      <w:r>
        <w:t>(Учебники для вузов.</w:t>
      </w:r>
      <w:proofErr w:type="gramEnd"/>
      <w:r>
        <w:t xml:space="preserve"> </w:t>
      </w:r>
      <w:proofErr w:type="gramStart"/>
      <w:r>
        <w:t>Специальная литература). –</w:t>
      </w:r>
      <w:proofErr w:type="gramEnd"/>
    </w:p>
    <w:p w:rsidR="0058676F" w:rsidRDefault="00AE4F4E">
      <w:pPr>
        <w:pStyle w:val="a2"/>
        <w:jc w:val="both"/>
      </w:pPr>
      <w:proofErr w:type="spellStart"/>
      <w:r>
        <w:t>Акинин</w:t>
      </w:r>
      <w:proofErr w:type="spellEnd"/>
      <w:r>
        <w:t>, Н. И. Экологическая безопасность. Принципы, технические решения, нормативно-правовая база</w:t>
      </w:r>
      <w:proofErr w:type="gramStart"/>
      <w:r>
        <w:t xml:space="preserve"> :</w:t>
      </w:r>
      <w:proofErr w:type="gramEnd"/>
      <w:r>
        <w:t xml:space="preserve"> учебное пособие / Н. И. Акинин3-е изд., </w:t>
      </w:r>
      <w:proofErr w:type="spellStart"/>
      <w:r>
        <w:t>перераб</w:t>
      </w:r>
      <w:proofErr w:type="spellEnd"/>
      <w:r>
        <w:t>. и доп. — Долгопрудный : Интеллект, 2019. — 286 с. : ил</w:t>
      </w:r>
      <w:proofErr w:type="gramStart"/>
      <w:r>
        <w:t>.. –</w:t>
      </w:r>
      <w:proofErr w:type="gramEnd"/>
    </w:p>
    <w:p w:rsidR="0058676F" w:rsidRDefault="00AE4F4E">
      <w:pPr>
        <w:pStyle w:val="a2"/>
        <w:jc w:val="both"/>
      </w:pPr>
      <w:r>
        <w:t>Беляков, Г. И. Пожарная безопасность</w:t>
      </w:r>
      <w:proofErr w:type="gramStart"/>
      <w:r>
        <w:t xml:space="preserve"> :</w:t>
      </w:r>
      <w:proofErr w:type="gramEnd"/>
      <w:r>
        <w:t xml:space="preserve"> учебное пособие для вузов / Г. И. Беляков.2-е изд. — Москва : </w:t>
      </w:r>
      <w:proofErr w:type="spellStart"/>
      <w:r>
        <w:t>Юрайт</w:t>
      </w:r>
      <w:proofErr w:type="spellEnd"/>
      <w:r>
        <w:t>, 2024. — 282 с. — (Высшее образование).. – URL: https://urait.ru/bcode/537038</w:t>
      </w:r>
    </w:p>
    <w:p w:rsidR="0058676F" w:rsidRDefault="00AE4F4E">
      <w:pPr>
        <w:pStyle w:val="afff7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58676F" w:rsidRDefault="00AE4F4E">
      <w:pPr>
        <w:pStyle w:val="a2"/>
        <w:jc w:val="both"/>
      </w:pPr>
      <w:r>
        <w:t xml:space="preserve">Сафонов, А. А. Охрана труда : учебник и практикум для вузов / А. А. Сафонов,  М. А. </w:t>
      </w:r>
      <w:proofErr w:type="spellStart"/>
      <w:r>
        <w:t>Сафонова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>, 2024. — 485 с. — (Высшее образование).. – URL: https://urait.ru/bcode/544985</w:t>
      </w:r>
    </w:p>
    <w:p w:rsidR="0058676F" w:rsidRDefault="00AE4F4E">
      <w:pPr>
        <w:pStyle w:val="a2"/>
        <w:jc w:val="both"/>
      </w:pPr>
      <w:r>
        <w:t>Беляков, Г. И. Организация работ по охране труда и производственная санитария</w:t>
      </w:r>
      <w:proofErr w:type="gramStart"/>
      <w:r>
        <w:t xml:space="preserve"> :</w:t>
      </w:r>
      <w:proofErr w:type="gramEnd"/>
      <w:r>
        <w:t xml:space="preserve"> учебник для вузов / Г. И. Беляков.5-е изд. — Москва : </w:t>
      </w:r>
      <w:proofErr w:type="spellStart"/>
      <w:r>
        <w:t>Юрайт</w:t>
      </w:r>
      <w:proofErr w:type="spellEnd"/>
      <w:r>
        <w:t>, 2024. — 353 с. — (Высшее образование).. – URL: https://urait.ru/bcode/535813</w:t>
      </w:r>
    </w:p>
    <w:p w:rsidR="0058676F" w:rsidRDefault="00AE4F4E">
      <w:pPr>
        <w:pStyle w:val="2"/>
        <w:suppressAutoHyphens/>
      </w:pPr>
      <w:r>
        <w:lastRenderedPageBreak/>
        <w:t>Информационное и программное обеспечение</w:t>
      </w:r>
    </w:p>
    <w:p w:rsidR="0058676F" w:rsidRDefault="00AE4F4E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:rsidR="0058676F" w:rsidRDefault="00AE4F4E">
      <w:pPr>
        <w:pStyle w:val="a0"/>
        <w:suppressAutoHyphens/>
        <w:jc w:val="both"/>
      </w:pPr>
      <w:r>
        <w:t xml:space="preserve">Справочно-правовая система </w:t>
      </w:r>
      <w:proofErr w:type="spellStart"/>
      <w:r>
        <w:t>КонсультантПлюс</w:t>
      </w:r>
      <w:proofErr w:type="spellEnd"/>
      <w:r>
        <w:t>. URL: http://www.consultant.ru</w:t>
      </w:r>
    </w:p>
    <w:p w:rsidR="0058676F" w:rsidRDefault="00AE4F4E">
      <w:pPr>
        <w:pStyle w:val="a0"/>
        <w:suppressAutoHyphens/>
        <w:jc w:val="both"/>
      </w:pPr>
      <w:r>
        <w:t>Научная электронная библиотека eLIBRARY.RU. URL: https://www.elibrary.ru/defaultx.asp</w:t>
      </w:r>
    </w:p>
    <w:p w:rsidR="0058676F" w:rsidRDefault="00AE4F4E">
      <w:pPr>
        <w:pStyle w:val="a0"/>
        <w:suppressAutoHyphens/>
        <w:jc w:val="both"/>
      </w:pPr>
      <w:r>
        <w:t>Официальный сайт МЧС России. URL: https://www.mchs.gov.ru/</w:t>
      </w:r>
    </w:p>
    <w:p w:rsidR="0058676F" w:rsidRDefault="0058676F">
      <w:pPr>
        <w:pStyle w:val="afff0"/>
        <w:suppressAutoHyphens/>
      </w:pPr>
    </w:p>
    <w:p w:rsidR="0058676F" w:rsidRDefault="00AE4F4E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58676F" w:rsidRDefault="0058676F">
      <w:pPr>
        <w:pStyle w:val="afff0"/>
        <w:suppressAutoHyphens/>
        <w:rPr>
          <w:rFonts w:eastAsia="Cambria"/>
        </w:rPr>
      </w:pPr>
    </w:p>
    <w:p w:rsidR="0058676F" w:rsidRDefault="00AE4F4E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B52AB7" w:rsidRDefault="00B52AB7" w:rsidP="00B52AB7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B52AB7" w:rsidRDefault="00B52AB7" w:rsidP="00B52AB7">
      <w:pPr>
        <w:pStyle w:val="a4"/>
        <w:numPr>
          <w:ilvl w:val="0"/>
          <w:numId w:val="48"/>
        </w:numPr>
        <w:ind w:left="0" w:firstLine="709"/>
      </w:pPr>
      <w:r>
        <w:rPr>
          <w:lang w:val="ru-RU"/>
        </w:rPr>
        <w:t>Компас 3</w:t>
      </w:r>
      <w:r>
        <w:t>D</w:t>
      </w:r>
      <w:r>
        <w:rPr>
          <w:lang w:val="ru-RU"/>
        </w:rPr>
        <w:t xml:space="preserve"> </w:t>
      </w:r>
    </w:p>
    <w:p w:rsidR="00B52AB7" w:rsidRDefault="00B52AB7" w:rsidP="00B52AB7">
      <w:pPr>
        <w:pStyle w:val="a4"/>
        <w:numPr>
          <w:ilvl w:val="0"/>
          <w:numId w:val="48"/>
        </w:numPr>
        <w:ind w:left="0" w:firstLine="709"/>
      </w:pPr>
      <w:r>
        <w:t>T-Flex CAD</w:t>
      </w:r>
    </w:p>
    <w:p w:rsidR="00B52AB7" w:rsidRDefault="00B52AB7" w:rsidP="00B52AB7">
      <w:pPr>
        <w:pStyle w:val="a4"/>
        <w:numPr>
          <w:ilvl w:val="0"/>
          <w:numId w:val="48"/>
        </w:numPr>
        <w:ind w:left="0" w:firstLine="709"/>
      </w:pPr>
      <w:proofErr w:type="spellStart"/>
      <w:r>
        <w:t>Libre</w:t>
      </w:r>
      <w:proofErr w:type="spellEnd"/>
      <w:r>
        <w:t xml:space="preserve"> Office</w:t>
      </w:r>
    </w:p>
    <w:p w:rsidR="00B52AB7" w:rsidRDefault="00B52AB7" w:rsidP="00B52AB7">
      <w:pPr>
        <w:pStyle w:val="a4"/>
        <w:numPr>
          <w:ilvl w:val="0"/>
          <w:numId w:val="48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B52AB7" w:rsidRDefault="00B52AB7" w:rsidP="00B52AB7">
      <w:pPr>
        <w:pStyle w:val="a4"/>
        <w:numPr>
          <w:ilvl w:val="0"/>
          <w:numId w:val="48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B52AB7" w:rsidRDefault="00B52AB7" w:rsidP="00B52AB7">
      <w:pPr>
        <w:pStyle w:val="a4"/>
        <w:numPr>
          <w:ilvl w:val="0"/>
          <w:numId w:val="48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B52AB7" w:rsidRDefault="00B52AB7" w:rsidP="00B52AB7">
      <w:pPr>
        <w:pStyle w:val="a4"/>
        <w:numPr>
          <w:ilvl w:val="0"/>
          <w:numId w:val="48"/>
        </w:numPr>
        <w:ind w:left="0" w:firstLine="709"/>
      </w:pPr>
      <w:r>
        <w:t xml:space="preserve">Adobe Reader </w:t>
      </w:r>
    </w:p>
    <w:p w:rsidR="0058676F" w:rsidRDefault="00AE4F4E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58676F" w:rsidRDefault="00AE4F4E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919"/>
        <w:gridCol w:w="5210"/>
      </w:tblGrid>
      <w:tr w:rsidR="0058676F" w:rsidTr="00B52AB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8676F" w:rsidRDefault="00AE4F4E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8676F" w:rsidRDefault="00AE4F4E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8676F" w:rsidRDefault="00AE4F4E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58676F" w:rsidTr="00B52AB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8676F" w:rsidRDefault="00AE4F4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Заводская, д. 10 аудитория 2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1" w:rsidRDefault="00B52AB7" w:rsidP="00B52AB7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</w:t>
            </w:r>
            <w:r w:rsidRPr="00BE5F70">
              <w:rPr>
                <w:bCs/>
                <w:sz w:val="20"/>
                <w:szCs w:val="20"/>
              </w:rPr>
              <w:t>оска аудиторная настенна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E5F70">
              <w:rPr>
                <w:bCs/>
                <w:sz w:val="20"/>
                <w:szCs w:val="20"/>
              </w:rPr>
              <w:t>– 1 шт., стол, стул препод</w:t>
            </w:r>
            <w:r w:rsidRPr="00BE5F70">
              <w:rPr>
                <w:bCs/>
                <w:sz w:val="20"/>
                <w:szCs w:val="20"/>
              </w:rPr>
              <w:t>а</w:t>
            </w:r>
            <w:r w:rsidRPr="00BE5F70">
              <w:rPr>
                <w:bCs/>
                <w:sz w:val="20"/>
                <w:szCs w:val="20"/>
              </w:rPr>
              <w:t>вателя – 1 шт.</w:t>
            </w:r>
            <w:r>
              <w:rPr>
                <w:bCs/>
                <w:sz w:val="20"/>
                <w:szCs w:val="20"/>
              </w:rPr>
              <w:t xml:space="preserve"> в</w:t>
            </w:r>
            <w:r w:rsidRPr="0079608D">
              <w:rPr>
                <w:bCs/>
                <w:sz w:val="20"/>
                <w:szCs w:val="20"/>
              </w:rPr>
              <w:t>идеопроектор – 1 шт., экран – 1 шт., пе</w:t>
            </w:r>
            <w:r w:rsidRPr="0079608D">
              <w:rPr>
                <w:bCs/>
                <w:sz w:val="20"/>
                <w:szCs w:val="20"/>
              </w:rPr>
              <w:t>р</w:t>
            </w:r>
            <w:r w:rsidRPr="0079608D">
              <w:rPr>
                <w:bCs/>
                <w:sz w:val="20"/>
                <w:szCs w:val="20"/>
              </w:rPr>
              <w:t>сональный компьютер – 1 шт., колонки – 1 шт.</w:t>
            </w:r>
            <w:proofErr w:type="gramEnd"/>
            <w:r w:rsidR="00A70531">
              <w:rPr>
                <w:bCs/>
                <w:sz w:val="20"/>
                <w:szCs w:val="20"/>
              </w:rPr>
              <w:t>, к</w:t>
            </w:r>
            <w:r w:rsidR="00A70531">
              <w:rPr>
                <w:rFonts w:eastAsia="Calibri"/>
                <w:sz w:val="20"/>
              </w:rPr>
              <w:t>омплект мебели на 28 посадочных мест</w:t>
            </w:r>
            <w:r w:rsidR="00A70531">
              <w:rPr>
                <w:rFonts w:eastAsia="Calibri"/>
                <w:sz w:val="20"/>
              </w:rPr>
              <w:t>.</w:t>
            </w:r>
            <w:bookmarkStart w:id="3" w:name="_GoBack"/>
            <w:bookmarkEnd w:id="3"/>
          </w:p>
          <w:p w:rsidR="0058676F" w:rsidRDefault="00B52AB7" w:rsidP="00B52AB7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proofErr w:type="gramStart"/>
            <w:r w:rsidRPr="00752835">
              <w:rPr>
                <w:bCs/>
                <w:sz w:val="20"/>
                <w:szCs w:val="20"/>
              </w:rPr>
              <w:t>Тренажер сердечно-легочной реанимации «Максим» в комплекте – 1 шт., компьютер к тренажеру «Максим» – 1 шт., шкаф с комплектом учебной литературы и наглядными пособиями – 15 шт., тренажер сердечно-легочной реанимации «Гоша» в комплекте – 1 шт., стенд АУПС (эл.) – 1 шт., стенд АУПТ (эл.) – 1 шт., элементы АУПС и АУПТ – 10 шт., приборы РХ разведки – 10 шт., комплект химика-разведчика – 1, ДК-4 – 1 шт., СИЗОД</w:t>
            </w:r>
            <w:proofErr w:type="gramEnd"/>
            <w:r w:rsidRPr="00752835">
              <w:rPr>
                <w:bCs/>
                <w:sz w:val="20"/>
                <w:szCs w:val="20"/>
              </w:rPr>
              <w:t xml:space="preserve"> – 10 шт., плакат по проверке СИЗОД – 6 шт., СКЗ – 2 шт., стенд наглядный – 5 шт., БОП – 2 к-та., элементы ПТВ – 10 шт., элементы МТО – 20 шт., полевой комплект искусственной вентиляции легких – 1 шт., элементы альпинистского снаряжения – 7 шт., средства связи – 4 шт., мете комплект – 1 шт.</w:t>
            </w:r>
          </w:p>
        </w:tc>
      </w:tr>
      <w:tr w:rsidR="0058676F" w:rsidTr="00B52AB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58676F" w:rsidRDefault="00AE4F4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Заводская, д. 10 аудитория 1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B52AB7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proofErr w:type="gramStart"/>
            <w:r w:rsidRPr="00A35255">
              <w:rPr>
                <w:iCs/>
                <w:sz w:val="20"/>
                <w:szCs w:val="20"/>
                <w:shd w:val="clear" w:color="auto" w:fill="FFFFFF"/>
              </w:rPr>
              <w:t>Доска аудиторная настенная</w:t>
            </w:r>
            <w:r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A35255">
              <w:rPr>
                <w:iCs/>
                <w:sz w:val="20"/>
                <w:szCs w:val="20"/>
                <w:shd w:val="clear" w:color="auto" w:fill="FFFFFF"/>
              </w:rPr>
              <w:t>– 1 шт., комплект учебной мебели на 26 посадочных мест, стол, стул преподавателя – 1 шт.</w:t>
            </w:r>
            <w:r>
              <w:rPr>
                <w:iCs/>
                <w:sz w:val="20"/>
                <w:szCs w:val="20"/>
                <w:shd w:val="clear" w:color="auto" w:fill="FFFFFF"/>
              </w:rPr>
              <w:t>, к</w:t>
            </w:r>
            <w:r w:rsidRPr="00A35255">
              <w:rPr>
                <w:iCs/>
                <w:sz w:val="20"/>
                <w:szCs w:val="20"/>
                <w:shd w:val="clear" w:color="auto" w:fill="FFFFFF"/>
              </w:rPr>
              <w:t>омпьютер – 12 шт., проектор – 1шт., экран – 1 шт.</w:t>
            </w:r>
            <w:proofErr w:type="gramEnd"/>
          </w:p>
        </w:tc>
      </w:tr>
    </w:tbl>
    <w:p w:rsidR="0058676F" w:rsidRDefault="0058676F">
      <w:pPr>
        <w:pStyle w:val="afff0"/>
        <w:suppressAutoHyphens/>
      </w:pPr>
    </w:p>
    <w:p w:rsidR="0058676F" w:rsidRDefault="00AE4F4E">
      <w:pPr>
        <w:pStyle w:val="afff0"/>
        <w:suppressAutoHyphens/>
      </w:pPr>
      <w:r>
        <w:t xml:space="preserve"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</w:t>
      </w:r>
      <w:proofErr w:type="gramStart"/>
      <w:r>
        <w:t>обучения по программе</w:t>
      </w:r>
      <w:proofErr w:type="gramEnd"/>
      <w:r>
        <w:t>.</w:t>
      </w:r>
    </w:p>
    <w:p w:rsidR="0058676F" w:rsidRDefault="0058676F">
      <w:pPr>
        <w:pStyle w:val="afff0"/>
        <w:suppressAutoHyphens/>
      </w:pPr>
    </w:p>
    <w:p w:rsidR="0058676F" w:rsidRDefault="00AE4F4E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58676F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8676F" w:rsidRDefault="00AE4F4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8676F" w:rsidRDefault="00AE4F4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8676F" w:rsidRDefault="00AE4F4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58676F" w:rsidRDefault="00AE4F4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58676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Управление по делам гражданской обороны и чрезвычайным ситуациям города Юрги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8 от 14.08.2020г. Срок действия бессрочно</w:t>
            </w:r>
          </w:p>
        </w:tc>
      </w:tr>
      <w:tr w:rsidR="0058676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Единая дежурно-диспетчерская служба города Юрги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9 от 17.08.2020г. Срок действия бессрочно</w:t>
            </w:r>
          </w:p>
        </w:tc>
      </w:tr>
      <w:tr w:rsidR="0058676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 ПСО ФПС ГПС Главного управления МЧС России по Кемеровской области – Кузбассу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F" w:rsidRDefault="00AE4F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1/10 от 19.08.2020г. Срок действия бессрочно</w:t>
            </w:r>
          </w:p>
        </w:tc>
      </w:tr>
    </w:tbl>
    <w:p w:rsidR="0058676F" w:rsidRDefault="0058676F">
      <w:pPr>
        <w:pStyle w:val="afff0"/>
        <w:suppressAutoHyphens/>
      </w:pPr>
    </w:p>
    <w:p w:rsidR="0058676F" w:rsidRDefault="00AE4F4E">
      <w:pPr>
        <w:pStyle w:val="afff0"/>
        <w:suppressAutoHyphens/>
      </w:pPr>
      <w:r>
        <w:t xml:space="preserve">Рабочая программа составлена на основе Общей характеристики основной профессиональной образовательной программы «Защита в чрезвычайных ситуациях» по направлению 20.03.01 </w:t>
      </w:r>
      <w:proofErr w:type="spellStart"/>
      <w:r>
        <w:t>Техносферная</w:t>
      </w:r>
      <w:proofErr w:type="spellEnd"/>
      <w:r>
        <w:t xml:space="preserve"> безопасность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58676F" w:rsidRDefault="0058676F">
      <w:pPr>
        <w:pStyle w:val="afff0"/>
        <w:suppressAutoHyphens/>
      </w:pPr>
    </w:p>
    <w:p w:rsidR="0058676F" w:rsidRDefault="00AE4F4E">
      <w:pPr>
        <w:pStyle w:val="afff0"/>
        <w:suppressAutoHyphens/>
      </w:pPr>
      <w:r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8676F">
        <w:tc>
          <w:tcPr>
            <w:tcW w:w="3213" w:type="dxa"/>
            <w:shd w:val="clear" w:color="auto" w:fill="F2F2F2"/>
            <w:vAlign w:val="center"/>
          </w:tcPr>
          <w:p w:rsidR="0058676F" w:rsidRDefault="00AE4F4E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58676F" w:rsidRDefault="00AE4F4E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58676F" w:rsidRDefault="00AE4F4E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58676F">
        <w:tc>
          <w:tcPr>
            <w:tcW w:w="3213" w:type="dxa"/>
          </w:tcPr>
          <w:p w:rsidR="0058676F" w:rsidRDefault="00AE4F4E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58676F" w:rsidRDefault="0058676F"/>
        </w:tc>
        <w:tc>
          <w:tcPr>
            <w:tcW w:w="3213" w:type="dxa"/>
          </w:tcPr>
          <w:p w:rsidR="0058676F" w:rsidRDefault="00AE4F4E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Н. Ю. Луговцова</w:t>
            </w:r>
          </w:p>
        </w:tc>
      </w:tr>
      <w:tr w:rsidR="0058676F">
        <w:tc>
          <w:tcPr>
            <w:tcW w:w="3213" w:type="dxa"/>
          </w:tcPr>
          <w:p w:rsidR="0058676F" w:rsidRDefault="00AE4F4E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58676F" w:rsidRDefault="0058676F"/>
        </w:tc>
        <w:tc>
          <w:tcPr>
            <w:tcW w:w="3213" w:type="dxa"/>
          </w:tcPr>
          <w:p w:rsidR="0058676F" w:rsidRDefault="00AE4F4E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П. В. Родионов</w:t>
            </w:r>
          </w:p>
        </w:tc>
      </w:tr>
    </w:tbl>
    <w:p w:rsidR="0058676F" w:rsidRDefault="0058676F">
      <w:pPr>
        <w:pStyle w:val="afff3"/>
        <w:suppressAutoHyphens/>
      </w:pPr>
    </w:p>
    <w:p w:rsidR="0058676F" w:rsidRDefault="00AE4F4E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30» августа 2024 № 48/24).</w:t>
      </w:r>
    </w:p>
    <w:p w:rsidR="0058676F" w:rsidRDefault="0058676F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58676F">
        <w:tc>
          <w:tcPr>
            <w:tcW w:w="3544" w:type="dxa"/>
            <w:vAlign w:val="center"/>
          </w:tcPr>
          <w:p w:rsidR="0058676F" w:rsidRDefault="00AE4F4E">
            <w:pPr>
              <w:suppressAutoHyphens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2234" w:type="dxa"/>
            <w:vAlign w:val="center"/>
          </w:tcPr>
          <w:p w:rsidR="0058676F" w:rsidRDefault="0058676F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58676F" w:rsidRDefault="00AE4F4E">
            <w:pPr>
              <w:suppressAutoHyphens/>
              <w:ind w:left="156" w:hanging="156"/>
            </w:pPr>
            <w:r>
              <w:rPr>
                <w:szCs w:val="22"/>
              </w:rPr>
              <w:t xml:space="preserve">Е. В. </w:t>
            </w:r>
            <w:proofErr w:type="spellStart"/>
            <w:r>
              <w:rPr>
                <w:szCs w:val="22"/>
              </w:rPr>
              <w:t>Телипенко</w:t>
            </w:r>
            <w:proofErr w:type="spellEnd"/>
          </w:p>
        </w:tc>
      </w:tr>
    </w:tbl>
    <w:p w:rsidR="0058676F" w:rsidRDefault="0058676F">
      <w:pPr>
        <w:suppressAutoHyphens/>
        <w:jc w:val="both"/>
      </w:pPr>
    </w:p>
    <w:sectPr w:rsidR="0058676F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21" w:rsidRDefault="00661521" w:rsidP="009A6764">
      <w:r>
        <w:separator/>
      </w:r>
    </w:p>
  </w:endnote>
  <w:endnote w:type="continuationSeparator" w:id="0">
    <w:p w:rsidR="00661521" w:rsidRDefault="0066152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6F" w:rsidRDefault="00AE4F4E">
    <w:pPr>
      <w:pStyle w:val="ad"/>
      <w:jc w:val="center"/>
    </w:pPr>
    <w:r>
      <w:t>2024 г.</w:t>
    </w:r>
  </w:p>
  <w:p w:rsidR="0058676F" w:rsidRDefault="0058676F">
    <w:pPr>
      <w:pStyle w:val="ad"/>
      <w:jc w:val="center"/>
    </w:pPr>
  </w:p>
  <w:p w:rsidR="0058676F" w:rsidRDefault="00AE4F4E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  <w:proofErr w:type="gramEnd"/>
  </w:p>
  <w:p w:rsidR="0058676F" w:rsidRDefault="00AE4F4E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21" w:rsidRDefault="00661521">
      <w:r>
        <w:separator/>
      </w:r>
    </w:p>
  </w:footnote>
  <w:footnote w:type="continuationSeparator" w:id="0">
    <w:p w:rsidR="00661521" w:rsidRDefault="0066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6F" w:rsidRDefault="0058676F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6F" w:rsidRDefault="005867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6F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521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531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4F4E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2AB7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link w:val="afff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7">
    <w:name w:val="ЗагЛК_ПР_ЛБ_лит"/>
    <w:basedOn w:val="afff0"/>
    <w:link w:val="afff8"/>
    <w:qFormat/>
    <w:rsid w:val="006B07FC"/>
    <w:pPr>
      <w:keepNext/>
      <w:keepLines/>
      <w:suppressAutoHyphens/>
    </w:pPr>
    <w:rPr>
      <w:b/>
    </w:rPr>
  </w:style>
  <w:style w:type="character" w:customStyle="1" w:styleId="afff8">
    <w:name w:val="ЗагЛК_ПР_ЛБ_лит Знак"/>
    <w:basedOn w:val="afff1"/>
    <w:link w:val="afff7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9">
    <w:name w:val="Название объекта центр"/>
    <w:basedOn w:val="afff2"/>
    <w:link w:val="afffa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a">
    <w:name w:val="Название объекта центр Знак"/>
    <w:basedOn w:val="a7"/>
    <w:link w:val="afff9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b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b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c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c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d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d">
    <w:name w:val="Нумер_ПО Знак"/>
    <w:basedOn w:val="afffc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e">
    <w:name w:val="Шапка_табл"/>
    <w:link w:val="affff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f">
    <w:name w:val="Шапка_табл Знак"/>
    <w:basedOn w:val="af0"/>
    <w:link w:val="afffe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character" w:customStyle="1" w:styleId="afff6">
    <w:name w:val="Нум_текст Знак"/>
    <w:basedOn w:val="a7"/>
    <w:link w:val="a3"/>
    <w:rsid w:val="00B52AB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link w:val="afff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7">
    <w:name w:val="ЗагЛК_ПР_ЛБ_лит"/>
    <w:basedOn w:val="afff0"/>
    <w:link w:val="afff8"/>
    <w:qFormat/>
    <w:rsid w:val="006B07FC"/>
    <w:pPr>
      <w:keepNext/>
      <w:keepLines/>
      <w:suppressAutoHyphens/>
    </w:pPr>
    <w:rPr>
      <w:b/>
    </w:rPr>
  </w:style>
  <w:style w:type="character" w:customStyle="1" w:styleId="afff8">
    <w:name w:val="ЗагЛК_ПР_ЛБ_лит Знак"/>
    <w:basedOn w:val="afff1"/>
    <w:link w:val="afff7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9">
    <w:name w:val="Название объекта центр"/>
    <w:basedOn w:val="afff2"/>
    <w:link w:val="afffa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a">
    <w:name w:val="Название объекта центр Знак"/>
    <w:basedOn w:val="a7"/>
    <w:link w:val="afff9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b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b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c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c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d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d">
    <w:name w:val="Нумер_ПО Знак"/>
    <w:basedOn w:val="afffc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e">
    <w:name w:val="Шапка_табл"/>
    <w:link w:val="affff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f">
    <w:name w:val="Шапка_табл Знак"/>
    <w:basedOn w:val="af0"/>
    <w:link w:val="afffe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character" w:customStyle="1" w:styleId="afff6">
    <w:name w:val="Нум_текст Знак"/>
    <w:basedOn w:val="a7"/>
    <w:link w:val="a3"/>
    <w:rsid w:val="00B52A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12F9-28E0-4BEF-8FD5-162C1B8B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9</cp:revision>
  <cp:lastPrinted>2019-08-16T04:20:00Z</cp:lastPrinted>
  <dcterms:created xsi:type="dcterms:W3CDTF">2022-03-28T17:12:00Z</dcterms:created>
  <dcterms:modified xsi:type="dcterms:W3CDTF">2025-11-11T10:01:00Z</dcterms:modified>
</cp:coreProperties>
</file>